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0832" w14:textId="2A4C0093" w:rsidR="00F014F1" w:rsidRPr="00552AA1" w:rsidRDefault="00F014F1" w:rsidP="00F014F1">
      <w:pPr>
        <w:pStyle w:val="NoSpacing"/>
        <w:jc w:val="center"/>
        <w:rPr>
          <w:rFonts w:cstheme="minorHAnsi"/>
          <w:b/>
          <w:bCs/>
          <w:sz w:val="26"/>
          <w:szCs w:val="26"/>
          <w:u w:val="single"/>
        </w:rPr>
      </w:pPr>
      <w:bookmarkStart w:id="0" w:name="_Hlk192835646"/>
      <w:bookmarkStart w:id="1" w:name="_Hlk192835898"/>
      <w:r w:rsidRPr="00552AA1">
        <w:rPr>
          <w:rFonts w:cstheme="minorHAnsi"/>
          <w:b/>
          <w:bCs/>
          <w:sz w:val="26"/>
          <w:szCs w:val="26"/>
          <w:u w:val="single"/>
        </w:rPr>
        <w:t xml:space="preserve">Δήλωση Συγκατάθεσης </w:t>
      </w:r>
      <w:r w:rsidR="00FA7857" w:rsidRPr="00552AA1">
        <w:rPr>
          <w:rFonts w:cstheme="minorHAnsi"/>
          <w:b/>
          <w:bCs/>
          <w:sz w:val="26"/>
          <w:szCs w:val="26"/>
          <w:u w:val="single"/>
        </w:rPr>
        <w:t xml:space="preserve">μετεγγραφής ακινήτου υποκείμενο σε </w:t>
      </w:r>
      <w:r w:rsidR="0067060F" w:rsidRPr="00552AA1">
        <w:rPr>
          <w:rFonts w:cstheme="minorHAnsi"/>
          <w:b/>
          <w:bCs/>
          <w:sz w:val="26"/>
          <w:szCs w:val="26"/>
          <w:u w:val="single"/>
        </w:rPr>
        <w:t>Υ</w:t>
      </w:r>
      <w:r w:rsidR="00FA7857" w:rsidRPr="00552AA1">
        <w:rPr>
          <w:rFonts w:cstheme="minorHAnsi"/>
          <w:b/>
          <w:bCs/>
          <w:sz w:val="26"/>
          <w:szCs w:val="26"/>
          <w:u w:val="single"/>
        </w:rPr>
        <w:t>ποθήκη</w:t>
      </w:r>
    </w:p>
    <w:p w14:paraId="795A0A57" w14:textId="77777777" w:rsidR="00F014F1" w:rsidRPr="002B0445" w:rsidRDefault="00F014F1" w:rsidP="00F014F1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ECF19AB" w14:textId="567FD646" w:rsidR="004C0294" w:rsidRDefault="001913BA" w:rsidP="00F014F1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γώ ο </w:t>
      </w:r>
      <w:r w:rsidR="00F014F1">
        <w:rPr>
          <w:rFonts w:cstheme="minorHAnsi"/>
          <w:sz w:val="24"/>
          <w:szCs w:val="24"/>
        </w:rPr>
        <w:t>ενυπόθη</w:t>
      </w:r>
      <w:r>
        <w:rPr>
          <w:rFonts w:cstheme="minorHAnsi"/>
          <w:sz w:val="24"/>
          <w:szCs w:val="24"/>
        </w:rPr>
        <w:t>κος</w:t>
      </w:r>
      <w:r w:rsidR="00F014F1">
        <w:rPr>
          <w:rFonts w:cstheme="minorHAnsi"/>
          <w:sz w:val="24"/>
          <w:szCs w:val="24"/>
        </w:rPr>
        <w:t xml:space="preserve"> δανειστ</w:t>
      </w:r>
      <w:r>
        <w:rPr>
          <w:rFonts w:cstheme="minorHAnsi"/>
          <w:sz w:val="24"/>
          <w:szCs w:val="24"/>
        </w:rPr>
        <w:t>ής</w:t>
      </w:r>
      <w:r w:rsidR="00F014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υγκατατίθεμαι</w:t>
      </w:r>
      <w:r w:rsidR="00C16CA5">
        <w:rPr>
          <w:rFonts w:cstheme="minorHAnsi"/>
          <w:sz w:val="24"/>
          <w:szCs w:val="24"/>
        </w:rPr>
        <w:t xml:space="preserve"> και </w:t>
      </w:r>
      <w:r>
        <w:rPr>
          <w:rFonts w:cstheme="minorHAnsi"/>
          <w:sz w:val="24"/>
          <w:szCs w:val="24"/>
        </w:rPr>
        <w:t>εγώ ο</w:t>
      </w:r>
      <w:r w:rsidR="00C16CA5">
        <w:rPr>
          <w:rFonts w:cstheme="minorHAnsi"/>
          <w:sz w:val="24"/>
          <w:szCs w:val="24"/>
        </w:rPr>
        <w:t xml:space="preserve"> </w:t>
      </w:r>
      <w:r w:rsidR="00F014F1">
        <w:rPr>
          <w:rFonts w:cstheme="minorHAnsi"/>
          <w:sz w:val="24"/>
          <w:szCs w:val="24"/>
        </w:rPr>
        <w:t>κληρονόμο</w:t>
      </w:r>
      <w:r>
        <w:rPr>
          <w:rFonts w:cstheme="minorHAnsi"/>
          <w:sz w:val="24"/>
          <w:szCs w:val="24"/>
        </w:rPr>
        <w:t>ς</w:t>
      </w:r>
      <w:r w:rsidR="00F014F1">
        <w:rPr>
          <w:rFonts w:cstheme="minorHAnsi"/>
          <w:sz w:val="24"/>
          <w:szCs w:val="24"/>
        </w:rPr>
        <w:t>/κληροδόχο</w:t>
      </w:r>
      <w:r>
        <w:rPr>
          <w:rFonts w:cstheme="minorHAnsi"/>
          <w:sz w:val="24"/>
          <w:szCs w:val="24"/>
        </w:rPr>
        <w:t>ς</w:t>
      </w:r>
      <w:r w:rsidR="00F014F1">
        <w:rPr>
          <w:rFonts w:cstheme="minorHAnsi"/>
          <w:sz w:val="24"/>
          <w:szCs w:val="24"/>
        </w:rPr>
        <w:t xml:space="preserve"> στο</w:t>
      </w:r>
      <w:r>
        <w:rPr>
          <w:rFonts w:cstheme="minorHAnsi"/>
          <w:sz w:val="24"/>
          <w:szCs w:val="24"/>
        </w:rPr>
        <w:t>ν</w:t>
      </w:r>
      <w:r w:rsidR="00F014F1">
        <w:rPr>
          <w:rFonts w:cstheme="minorHAnsi"/>
          <w:sz w:val="24"/>
          <w:szCs w:val="24"/>
        </w:rPr>
        <w:t xml:space="preserve"> οποί</w:t>
      </w:r>
      <w:r>
        <w:rPr>
          <w:rFonts w:cstheme="minorHAnsi"/>
          <w:sz w:val="24"/>
          <w:szCs w:val="24"/>
        </w:rPr>
        <w:t>ο</w:t>
      </w:r>
      <w:r w:rsidR="00F014F1">
        <w:rPr>
          <w:rFonts w:cstheme="minorHAnsi"/>
          <w:sz w:val="24"/>
          <w:szCs w:val="24"/>
        </w:rPr>
        <w:t xml:space="preserve"> αναλογεί το/τα πιο κάτω αναφερόμεν</w:t>
      </w:r>
      <w:r w:rsidR="00C16CA5">
        <w:rPr>
          <w:rFonts w:cstheme="minorHAnsi"/>
          <w:sz w:val="24"/>
          <w:szCs w:val="24"/>
        </w:rPr>
        <w:t>ο/α</w:t>
      </w:r>
      <w:r w:rsidR="00F014F1">
        <w:rPr>
          <w:rFonts w:cstheme="minorHAnsi"/>
          <w:sz w:val="24"/>
          <w:szCs w:val="24"/>
        </w:rPr>
        <w:t xml:space="preserve"> ακίνητα</w:t>
      </w:r>
      <w:r w:rsidR="00C16CA5">
        <w:rPr>
          <w:rFonts w:cstheme="minorHAnsi"/>
          <w:sz w:val="24"/>
          <w:szCs w:val="24"/>
        </w:rPr>
        <w:t xml:space="preserve"> </w:t>
      </w:r>
      <w:r w:rsidR="0067060F">
        <w:rPr>
          <w:rFonts w:cstheme="minorHAnsi"/>
          <w:sz w:val="24"/>
          <w:szCs w:val="24"/>
        </w:rPr>
        <w:t>αποδέχομαι</w:t>
      </w:r>
      <w:r w:rsidR="00C16CA5">
        <w:rPr>
          <w:rFonts w:cstheme="minorHAnsi"/>
          <w:sz w:val="24"/>
          <w:szCs w:val="24"/>
        </w:rPr>
        <w:t xml:space="preserve"> όπως αυτό/α μεταγραφεί/</w:t>
      </w:r>
      <w:proofErr w:type="spellStart"/>
      <w:r w:rsidR="00C16CA5">
        <w:rPr>
          <w:rFonts w:cstheme="minorHAnsi"/>
          <w:sz w:val="24"/>
          <w:szCs w:val="24"/>
        </w:rPr>
        <w:t>ούν</w:t>
      </w:r>
      <w:proofErr w:type="spellEnd"/>
      <w:r w:rsidR="00C16CA5">
        <w:rPr>
          <w:rFonts w:cstheme="minorHAnsi"/>
          <w:sz w:val="24"/>
          <w:szCs w:val="24"/>
        </w:rPr>
        <w:t xml:space="preserve"> στο όνομα τ</w:t>
      </w:r>
      <w:r>
        <w:rPr>
          <w:rFonts w:cstheme="minorHAnsi"/>
          <w:sz w:val="24"/>
          <w:szCs w:val="24"/>
        </w:rPr>
        <w:t>ου</w:t>
      </w:r>
      <w:r w:rsidR="00C16CA5">
        <w:rPr>
          <w:rFonts w:cstheme="minorHAnsi"/>
          <w:sz w:val="24"/>
          <w:szCs w:val="24"/>
        </w:rPr>
        <w:t xml:space="preserve"> κληρονόμ</w:t>
      </w:r>
      <w:r>
        <w:rPr>
          <w:rFonts w:cstheme="minorHAnsi"/>
          <w:sz w:val="24"/>
          <w:szCs w:val="24"/>
        </w:rPr>
        <w:t>ου</w:t>
      </w:r>
      <w:r w:rsidR="00C16CA5">
        <w:rPr>
          <w:rFonts w:cstheme="minorHAnsi"/>
          <w:sz w:val="24"/>
          <w:szCs w:val="24"/>
        </w:rPr>
        <w:t>/κληροδόχ</w:t>
      </w:r>
      <w:r>
        <w:rPr>
          <w:rFonts w:cstheme="minorHAnsi"/>
          <w:sz w:val="24"/>
          <w:szCs w:val="24"/>
        </w:rPr>
        <w:t>ου</w:t>
      </w:r>
      <w:r w:rsidR="00C16CA5">
        <w:rPr>
          <w:rFonts w:cstheme="minorHAnsi"/>
          <w:sz w:val="24"/>
          <w:szCs w:val="24"/>
        </w:rPr>
        <w:t xml:space="preserve"> , υποκείμενο στην υποθήκη </w:t>
      </w:r>
      <w:r w:rsidR="00F014F1">
        <w:rPr>
          <w:rFonts w:cstheme="minorHAnsi"/>
          <w:sz w:val="24"/>
          <w:szCs w:val="24"/>
        </w:rPr>
        <w:t>με αριθμό Υ</w:t>
      </w:r>
      <w:r w:rsidR="00F014F1" w:rsidRPr="00591B73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040630657"/>
          <w:placeholder>
            <w:docPart w:val="938424B8CFF44085B22B8DED251652E8"/>
          </w:placeholder>
          <w:showingPlcHdr/>
        </w:sdtPr>
        <w:sdtContent>
          <w:r w:rsidR="00F014F1" w:rsidRPr="002B0445">
            <w:rPr>
              <w:rStyle w:val="PlaceholderText"/>
              <w:rFonts w:cstheme="minorHAnsi"/>
              <w:b/>
              <w:bCs/>
            </w:rPr>
            <w:t>………..…..……...…..……</w:t>
          </w:r>
        </w:sdtContent>
      </w:sdt>
      <w:r w:rsidR="00F014F1">
        <w:rPr>
          <w:rFonts w:cstheme="minorHAnsi"/>
          <w:sz w:val="24"/>
          <w:szCs w:val="24"/>
        </w:rPr>
        <w:t>/</w:t>
      </w:r>
      <w:r w:rsidR="00F014F1" w:rsidRPr="00591B73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035497282"/>
          <w:placeholder>
            <w:docPart w:val="0E9A6AE47F1A49FD807C6FC2E7D060BB"/>
          </w:placeholder>
          <w:showingPlcHdr/>
        </w:sdtPr>
        <w:sdtContent>
          <w:permStart w:id="676355465" w:edGrp="everyone"/>
          <w:r w:rsidR="00F014F1" w:rsidRPr="002B0445">
            <w:rPr>
              <w:rStyle w:val="PlaceholderText"/>
              <w:rFonts w:cstheme="minorHAnsi"/>
              <w:b/>
              <w:bCs/>
            </w:rPr>
            <w:t>………..…..……...…..……</w:t>
          </w:r>
          <w:permEnd w:id="676355465"/>
        </w:sdtContent>
      </w:sdt>
      <w:r w:rsidR="00F014F1">
        <w:rPr>
          <w:rFonts w:cstheme="minorHAnsi"/>
          <w:sz w:val="24"/>
          <w:szCs w:val="24"/>
        </w:rPr>
        <w:t xml:space="preserve"> </w:t>
      </w:r>
    </w:p>
    <w:p w14:paraId="349B75CF" w14:textId="77777777" w:rsidR="0067060F" w:rsidRDefault="0067060F" w:rsidP="00F014F1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p w14:paraId="5B93B0C9" w14:textId="435B6E16" w:rsidR="0067060F" w:rsidRPr="0067060F" w:rsidRDefault="0067060F" w:rsidP="00F014F1">
      <w:pPr>
        <w:pStyle w:val="NoSpacing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67060F">
        <w:rPr>
          <w:rFonts w:cstheme="minorHAnsi"/>
          <w:b/>
          <w:bCs/>
          <w:sz w:val="24"/>
          <w:szCs w:val="24"/>
        </w:rPr>
        <w:t>Μέρος Α</w:t>
      </w:r>
      <w:r>
        <w:rPr>
          <w:rFonts w:cstheme="minorHAnsi"/>
          <w:b/>
          <w:bCs/>
          <w:sz w:val="24"/>
          <w:szCs w:val="24"/>
        </w:rPr>
        <w:t xml:space="preserve"> -</w:t>
      </w:r>
      <w:r w:rsidRPr="0067060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7060F">
        <w:rPr>
          <w:rFonts w:cstheme="minorHAnsi"/>
          <w:b/>
          <w:bCs/>
          <w:sz w:val="24"/>
          <w:szCs w:val="24"/>
        </w:rPr>
        <w:t>Στοιχεία Ακινήτων</w:t>
      </w:r>
    </w:p>
    <w:tbl>
      <w:tblPr>
        <w:tblStyle w:val="TableGrid"/>
        <w:tblpPr w:leftFromText="180" w:rightFromText="180" w:vertAnchor="text" w:horzAnchor="margin" w:tblpXSpec="center" w:tblpY="397"/>
        <w:tblW w:w="11057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698"/>
        <w:gridCol w:w="1096"/>
        <w:gridCol w:w="1502"/>
        <w:gridCol w:w="1096"/>
      </w:tblGrid>
      <w:tr w:rsidR="00227EE0" w:rsidRPr="00F746B1" w14:paraId="5E74C46D" w14:textId="77777777" w:rsidTr="00227EE0">
        <w:trPr>
          <w:trHeight w:hRule="exact" w:val="42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DDAD045" w14:textId="77777777" w:rsidR="00227EE0" w:rsidRPr="00F746B1" w:rsidRDefault="00227EE0" w:rsidP="00B9292D">
            <w:r>
              <w:rPr>
                <w:b/>
                <w:bCs/>
              </w:rPr>
              <w:t>Συμπληρώστε πλήρως τα στοιχεία του/των ακινήτου/ων</w:t>
            </w:r>
          </w:p>
        </w:tc>
      </w:tr>
      <w:tr w:rsidR="00227EE0" w:rsidRPr="00F746B1" w14:paraId="79F206E6" w14:textId="77777777" w:rsidTr="00C16CA5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6FE0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</w:rPr>
            </w:pPr>
            <w:r w:rsidRPr="00F75B7A"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BBE4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</w:rPr>
            </w:pPr>
            <w:r w:rsidRPr="00F75B7A">
              <w:rPr>
                <w:b/>
                <w:bCs/>
              </w:rPr>
              <w:t>Δήμος/Κοινότη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F9A9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</w:rPr>
            </w:pPr>
            <w:r w:rsidRPr="00F75B7A">
              <w:rPr>
                <w:b/>
                <w:bCs/>
              </w:rPr>
              <w:t>Ενορί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AE72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</w:rPr>
            </w:pPr>
            <w:r w:rsidRPr="00F75B7A">
              <w:rPr>
                <w:b/>
                <w:bCs/>
              </w:rPr>
              <w:t>Αρ. Εγγραφή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3463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</w:rPr>
            </w:pPr>
            <w:r w:rsidRPr="00F75B7A">
              <w:rPr>
                <w:b/>
                <w:bCs/>
              </w:rPr>
              <w:t>Τεμάχι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A629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  <w:lang w:val="en-US"/>
              </w:rPr>
            </w:pPr>
            <w:r w:rsidRPr="00F75B7A">
              <w:rPr>
                <w:b/>
                <w:bCs/>
              </w:rPr>
              <w:t>Φ/Σχέδι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C57D4" w14:textId="77777777" w:rsidR="00227EE0" w:rsidRPr="00F75B7A" w:rsidRDefault="00227EE0" w:rsidP="00B9292D">
            <w:pPr>
              <w:spacing w:before="120"/>
              <w:jc w:val="center"/>
              <w:rPr>
                <w:b/>
                <w:bCs/>
              </w:rPr>
            </w:pPr>
            <w:r w:rsidRPr="00F75B7A">
              <w:rPr>
                <w:b/>
                <w:bCs/>
              </w:rPr>
              <w:t>Τμήμα</w:t>
            </w:r>
          </w:p>
        </w:tc>
      </w:tr>
      <w:tr w:rsidR="00227EE0" w:rsidRPr="00F746B1" w14:paraId="6EFDB7AD" w14:textId="77777777" w:rsidTr="00C16CA5">
        <w:trPr>
          <w:trHeight w:hRule="exact"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02C" w14:textId="77777777" w:rsidR="00227EE0" w:rsidRPr="00F746B1" w:rsidRDefault="00227EE0" w:rsidP="00B9292D">
            <w:pPr>
              <w:jc w:val="center"/>
              <w:rPr>
                <w:lang w:val="en-US"/>
              </w:rPr>
            </w:pPr>
            <w:r w:rsidRPr="00F746B1">
              <w:rPr>
                <w:lang w:val="en-US"/>
              </w:rPr>
              <w:t>1</w:t>
            </w:r>
          </w:p>
        </w:tc>
        <w:sdt>
          <w:sdtPr>
            <w:rPr>
              <w:lang w:val="en-US"/>
            </w:rPr>
            <w:id w:val="1304898445"/>
            <w:placeholder>
              <w:docPart w:val="68AFC0A17AC54F1089C1560D4DAF2849"/>
            </w:placeholder>
            <w:showingPlcHdr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66352" w14:textId="0D0476C0" w:rsidR="00227EE0" w:rsidRPr="009B6A35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25303652"/>
            <w:placeholder>
              <w:docPart w:val="CDC93C98DF8D4F978B84E546C7447C9A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D2ABD" w14:textId="41F99C34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598907138"/>
            <w:placeholder>
              <w:docPart w:val="A5F77570B346468497182A376025DBED"/>
            </w:placeholder>
            <w:showingPlcHdr/>
          </w:sdtPr>
          <w:sdtContent>
            <w:tc>
              <w:tcPr>
                <w:tcW w:w="1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D6882" w14:textId="4712A667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1622297605"/>
            <w:placeholder>
              <w:docPart w:val="EA26E298B70445ACBA89FC8CE4D2C408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F0085" w14:textId="0341C326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434087468"/>
            <w:placeholder>
              <w:docPart w:val="9FFDCFA828214CEF9637416D835D48F2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3B81E" w14:textId="53A726D5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94842871"/>
            <w:placeholder>
              <w:docPart w:val="34C3E0FC38E14F88A8DD3A684E955385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B53E1" w14:textId="35BDFDEC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</w:tr>
      <w:tr w:rsidR="00227EE0" w:rsidRPr="00F746B1" w14:paraId="389B743D" w14:textId="77777777" w:rsidTr="00C16CA5">
        <w:trPr>
          <w:trHeight w:hRule="exact" w:val="5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8FE" w14:textId="77777777" w:rsidR="00227EE0" w:rsidRPr="00F746B1" w:rsidRDefault="00227EE0" w:rsidP="00B9292D">
            <w:pPr>
              <w:jc w:val="center"/>
              <w:rPr>
                <w:lang w:val="en-US"/>
              </w:rPr>
            </w:pPr>
            <w:r w:rsidRPr="00F746B1">
              <w:rPr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-2129769949"/>
            <w:placeholder>
              <w:docPart w:val="54154C918B3149A897AA7CFB8AE3FF1F"/>
            </w:placeholder>
            <w:showingPlcHdr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EC68A" w14:textId="3D49549C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1768919631"/>
            <w:placeholder>
              <w:docPart w:val="764F555F099C47A59EB6D55746AD4BF2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373CD" w14:textId="0A1F56A4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466278900"/>
            <w:placeholder>
              <w:docPart w:val="DF5CA8FBD29D44168386E39859D6CF35"/>
            </w:placeholder>
            <w:showingPlcHdr/>
          </w:sdtPr>
          <w:sdtContent>
            <w:tc>
              <w:tcPr>
                <w:tcW w:w="1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3E46E2" w14:textId="74C5F907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181632429"/>
            <w:placeholder>
              <w:docPart w:val="61A70EBFA853464DA8FFB744997A930D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32038D" w14:textId="0149FD58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479811979"/>
            <w:placeholder>
              <w:docPart w:val="A7B795015B1C4A719A0E8DF868512D32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EFB95" w14:textId="677A6DCC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870644400"/>
            <w:placeholder>
              <w:docPart w:val="CB14B051EF10467E93D885BF9263DA56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66848" w14:textId="02705F46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</w:tr>
      <w:tr w:rsidR="00227EE0" w:rsidRPr="00F746B1" w14:paraId="1CBC444C" w14:textId="77777777" w:rsidTr="00C16CA5">
        <w:trPr>
          <w:trHeight w:hRule="exact"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915" w14:textId="77777777" w:rsidR="00227EE0" w:rsidRPr="00F746B1" w:rsidRDefault="00227EE0" w:rsidP="00B9292D">
            <w:pPr>
              <w:jc w:val="center"/>
              <w:rPr>
                <w:lang w:val="en-US"/>
              </w:rPr>
            </w:pPr>
            <w:r w:rsidRPr="00F746B1">
              <w:rPr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1590807493"/>
            <w:placeholder>
              <w:docPart w:val="80AE2FB31AB440D5B4184E9AC833EDBF"/>
            </w:placeholder>
            <w:showingPlcHdr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A1B0F" w14:textId="56855D95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498039649"/>
            <w:placeholder>
              <w:docPart w:val="5401AD772588438C9BE221A4DB44D645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D05E3" w14:textId="14A048E2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67855718"/>
            <w:placeholder>
              <w:docPart w:val="695E858ABFBD40F6AC8528BF89741C82"/>
            </w:placeholder>
            <w:showingPlcHdr/>
          </w:sdtPr>
          <w:sdtContent>
            <w:tc>
              <w:tcPr>
                <w:tcW w:w="1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9DA0" w14:textId="31069075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1132590"/>
            <w:placeholder>
              <w:docPart w:val="DA361E0712DD4820B2FB5C82499F1AF1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6B388" w14:textId="313FB3BD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027908726"/>
            <w:placeholder>
              <w:docPart w:val="A6EDB2F6ABCB40BC8F48EE1F3F9289D9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228EC" w14:textId="52C3F42F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285171923"/>
            <w:placeholder>
              <w:docPart w:val="27ECD49886CE4F02BF3F95BB24F4E988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8A846" w14:textId="702AE29A" w:rsidR="00227EE0" w:rsidRPr="0089371C" w:rsidRDefault="002202B5" w:rsidP="00B9292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</w:tr>
      <w:bookmarkEnd w:id="0"/>
      <w:bookmarkEnd w:id="1"/>
    </w:tbl>
    <w:p w14:paraId="37A30737" w14:textId="77777777" w:rsidR="00E85E51" w:rsidRDefault="00E85E51" w:rsidP="00E85E51">
      <w:pPr>
        <w:pStyle w:val="NoSpacing"/>
        <w:rPr>
          <w:rFonts w:cstheme="minorHAnsi"/>
          <w:b/>
          <w:bCs/>
          <w:sz w:val="24"/>
          <w:szCs w:val="24"/>
        </w:rPr>
      </w:pPr>
    </w:p>
    <w:p w14:paraId="2A1AD298" w14:textId="77777777" w:rsidR="002202B5" w:rsidRDefault="002202B5" w:rsidP="00E85E51">
      <w:pPr>
        <w:pStyle w:val="NoSpacing"/>
        <w:rPr>
          <w:rFonts w:cstheme="minorHAnsi"/>
          <w:b/>
          <w:bCs/>
          <w:sz w:val="24"/>
          <w:szCs w:val="24"/>
        </w:rPr>
      </w:pPr>
    </w:p>
    <w:p w14:paraId="09F9E9A2" w14:textId="69F71734" w:rsidR="0067060F" w:rsidRPr="0067060F" w:rsidRDefault="0067060F" w:rsidP="0067060F">
      <w:pPr>
        <w:pStyle w:val="NoSpacing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67060F">
        <w:rPr>
          <w:rFonts w:cstheme="minorHAnsi"/>
          <w:b/>
          <w:bCs/>
          <w:sz w:val="24"/>
          <w:szCs w:val="24"/>
        </w:rPr>
        <w:t xml:space="preserve">Μέρος </w:t>
      </w:r>
      <w:r>
        <w:rPr>
          <w:rFonts w:cstheme="minorHAnsi"/>
          <w:b/>
          <w:bCs/>
          <w:sz w:val="24"/>
          <w:szCs w:val="24"/>
        </w:rPr>
        <w:t>Β -</w:t>
      </w:r>
      <w:r w:rsidRPr="0067060F">
        <w:rPr>
          <w:rFonts w:cstheme="minorHAnsi"/>
          <w:b/>
          <w:bCs/>
          <w:sz w:val="24"/>
          <w:szCs w:val="24"/>
        </w:rPr>
        <w:t xml:space="preserve"> Στοιχεία </w:t>
      </w:r>
      <w:r>
        <w:rPr>
          <w:rFonts w:cstheme="minorHAnsi"/>
          <w:b/>
          <w:bCs/>
          <w:sz w:val="24"/>
          <w:szCs w:val="24"/>
        </w:rPr>
        <w:t>Ενδιαφερ</w:t>
      </w:r>
      <w:r w:rsidR="00552AA1">
        <w:rPr>
          <w:rFonts w:cstheme="minorHAnsi"/>
          <w:b/>
          <w:bCs/>
          <w:sz w:val="24"/>
          <w:szCs w:val="24"/>
        </w:rPr>
        <w:t>όμε</w:t>
      </w:r>
      <w:r>
        <w:rPr>
          <w:rFonts w:cstheme="minorHAnsi"/>
          <w:b/>
          <w:bCs/>
          <w:sz w:val="24"/>
          <w:szCs w:val="24"/>
        </w:rPr>
        <w:t>νων Μερών</w:t>
      </w:r>
    </w:p>
    <w:p w14:paraId="7C6A4053" w14:textId="77777777" w:rsidR="0067060F" w:rsidRDefault="0067060F" w:rsidP="00E85E51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6B560B" w:rsidRPr="0038657A" w14:paraId="3BC209CD" w14:textId="77777777" w:rsidTr="00C351F9">
        <w:trPr>
          <w:trHeight w:val="48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1871B2" w14:textId="4E229BA5" w:rsidR="006B560B" w:rsidRPr="006B560B" w:rsidRDefault="006B560B" w:rsidP="00B9292D">
            <w:pPr>
              <w:rPr>
                <w:b/>
                <w:bCs/>
              </w:rPr>
            </w:pPr>
            <w:r w:rsidRPr="006B560B">
              <w:rPr>
                <w:b/>
                <w:bCs/>
              </w:rPr>
              <w:t>Ενυπόθηκος Δανειστή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CE7096" w14:textId="68A77716" w:rsidR="006B560B" w:rsidRPr="006B560B" w:rsidRDefault="006B560B" w:rsidP="00B9292D">
            <w:pPr>
              <w:rPr>
                <w:b/>
                <w:bCs/>
              </w:rPr>
            </w:pPr>
            <w:r w:rsidRPr="006B560B">
              <w:rPr>
                <w:b/>
                <w:bCs/>
              </w:rPr>
              <w:t>Κληρονόμος/Κληροδόχος</w:t>
            </w:r>
          </w:p>
        </w:tc>
      </w:tr>
      <w:tr w:rsidR="00C351F9" w:rsidRPr="0038657A" w14:paraId="1E5A6F04" w14:textId="77777777" w:rsidTr="00E85FC0">
        <w:trPr>
          <w:trHeight w:val="2763"/>
        </w:trPr>
        <w:tc>
          <w:tcPr>
            <w:tcW w:w="5529" w:type="dxa"/>
            <w:tcBorders>
              <w:bottom w:val="single" w:sz="4" w:space="0" w:color="auto"/>
            </w:tcBorders>
          </w:tcPr>
          <w:p w14:paraId="7A2854D8" w14:textId="181D9D1B" w:rsidR="00E85FC0" w:rsidRPr="00E85FC0" w:rsidRDefault="00C16CA5" w:rsidP="00C16CA5">
            <w:r w:rsidRPr="006B560B">
              <w:rPr>
                <w:sz w:val="20"/>
                <w:szCs w:val="20"/>
              </w:rPr>
              <w:t>Ονοματεπώνυμο</w:t>
            </w:r>
            <w:r w:rsidR="00E85FC0" w:rsidRPr="00E85FC0">
              <w:rPr>
                <w:sz w:val="20"/>
                <w:szCs w:val="20"/>
              </w:rPr>
              <w:t xml:space="preserve"> </w:t>
            </w:r>
            <w:r w:rsidR="00E85FC0">
              <w:rPr>
                <w:sz w:val="20"/>
                <w:szCs w:val="20"/>
              </w:rPr>
              <w:t>αντιπροσώπου</w:t>
            </w:r>
            <w:r w:rsidR="00680975" w:rsidRPr="00680975">
              <w:t xml:space="preserve"> </w:t>
            </w:r>
            <w:sdt>
              <w:sdtPr>
                <w:rPr>
                  <w:lang w:val="en-US"/>
                </w:rPr>
                <w:id w:val="-424797441"/>
                <w:placeholder>
                  <w:docPart w:val="96870A18B42343BE985E1F1909114BBF"/>
                </w:placeholder>
              </w:sdtPr>
              <w:sdtContent>
                <w:r w:rsidR="00680975" w:rsidRPr="00E85FC0">
                  <w:t xml:space="preserve">     </w:t>
                </w:r>
              </w:sdtContent>
            </w:sdt>
            <w:r w:rsidRPr="00E85FC0">
              <w:t xml:space="preserve">:                   </w:t>
            </w:r>
            <w:r>
              <w:t xml:space="preserve">    </w:t>
            </w:r>
            <w:r w:rsidR="006B560B">
              <w:t xml:space="preserve">   </w:t>
            </w:r>
          </w:p>
          <w:p w14:paraId="0D3E0E5D" w14:textId="0A9C5789" w:rsidR="00680975" w:rsidRPr="00552AA1" w:rsidRDefault="00680975" w:rsidP="00C16CA5">
            <w:r>
              <w:rPr>
                <w:sz w:val="20"/>
                <w:szCs w:val="20"/>
              </w:rPr>
              <w:t>Α.Δ.Τ</w:t>
            </w:r>
            <w:r w:rsidRPr="00680975">
              <w:rPr>
                <w:sz w:val="20"/>
                <w:szCs w:val="20"/>
              </w:rPr>
              <w:t>:</w:t>
            </w:r>
            <w:r w:rsidRPr="00680975">
              <w:t xml:space="preserve"> </w:t>
            </w:r>
            <w:sdt>
              <w:sdtPr>
                <w:rPr>
                  <w:lang w:val="en-US"/>
                </w:rPr>
                <w:id w:val="2129894948"/>
                <w:placeholder>
                  <w:docPart w:val="18681115EC744E2DA97A40BC16027694"/>
                </w:placeholder>
              </w:sdtPr>
              <w:sdtContent>
                <w:r w:rsidRPr="00E85FC0">
                  <w:t xml:space="preserve">     </w:t>
                </w:r>
              </w:sdtContent>
            </w:sdt>
          </w:p>
          <w:p w14:paraId="0EBAE280" w14:textId="76C7586F" w:rsidR="00680975" w:rsidRPr="00680975" w:rsidRDefault="00680975" w:rsidP="00C16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Αρ</w:t>
            </w:r>
            <w:proofErr w:type="spellEnd"/>
            <w:r>
              <w:rPr>
                <w:sz w:val="20"/>
                <w:szCs w:val="20"/>
              </w:rPr>
              <w:t>. ΠΛΕ</w:t>
            </w:r>
            <w:r w:rsidRPr="00702800">
              <w:rPr>
                <w:sz w:val="20"/>
                <w:szCs w:val="20"/>
              </w:rPr>
              <w:t>:</w:t>
            </w:r>
            <w:r w:rsidRPr="00702800">
              <w:t xml:space="preserve"> </w:t>
            </w:r>
            <w:sdt>
              <w:sdtPr>
                <w:rPr>
                  <w:lang w:val="en-US"/>
                </w:rPr>
                <w:id w:val="2141146971"/>
                <w:placeholder>
                  <w:docPart w:val="D2FB8FA807DD4822A6084A7C1BE788C4"/>
                </w:placeholder>
              </w:sdtPr>
              <w:sdtContent>
                <w:r w:rsidRPr="00E85FC0">
                  <w:t xml:space="preserve">     </w:t>
                </w:r>
              </w:sdtContent>
            </w:sdt>
          </w:p>
          <w:p w14:paraId="5A60718A" w14:textId="0589A9A7" w:rsidR="002202B5" w:rsidRPr="00B95ECF" w:rsidRDefault="00E85FC0" w:rsidP="00C16CA5">
            <w:r>
              <w:rPr>
                <w:sz w:val="20"/>
                <w:szCs w:val="20"/>
              </w:rPr>
              <w:t>Υ</w:t>
            </w:r>
            <w:r w:rsidR="00C16CA5" w:rsidRPr="006B560B">
              <w:rPr>
                <w:sz w:val="20"/>
                <w:szCs w:val="20"/>
              </w:rPr>
              <w:t>πογραφή</w:t>
            </w:r>
            <w:r>
              <w:rPr>
                <w:sz w:val="20"/>
                <w:szCs w:val="20"/>
              </w:rPr>
              <w:t xml:space="preserve"> </w:t>
            </w:r>
            <w:r w:rsidR="00C16CA5" w:rsidRPr="00E85FC0">
              <w:t>:</w:t>
            </w:r>
            <w:r w:rsidR="002202B5">
              <w:t>……………………</w:t>
            </w:r>
            <w:r w:rsidR="006B560B">
              <w:t>.</w:t>
            </w:r>
          </w:p>
          <w:p w14:paraId="0F1BF6A6" w14:textId="0F2138E0" w:rsidR="002202B5" w:rsidRPr="00E85FC0" w:rsidRDefault="00702800" w:rsidP="00C16CA5">
            <w:r>
              <w:t>Στοιχεία</w:t>
            </w:r>
            <w:r w:rsidR="00E85FC0">
              <w:t xml:space="preserve"> Δανειστή </w:t>
            </w:r>
            <w:r w:rsidR="00E85FC0" w:rsidRPr="00E85FC0">
              <w:t>&amp;</w:t>
            </w:r>
            <w:r w:rsidR="00E85FC0">
              <w:t xml:space="preserve"> Σφραγίδα</w:t>
            </w:r>
          </w:p>
          <w:p w14:paraId="3DD07A9B" w14:textId="7EE98EA0" w:rsidR="00E85FC0" w:rsidRPr="00E85FC0" w:rsidRDefault="00E85FC0" w:rsidP="00C16CA5">
            <w:pPr>
              <w:rPr>
                <w:noProof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A2ED86" w14:textId="77777777" w:rsidR="00E85FC0" w:rsidRDefault="00C16CA5" w:rsidP="00C16CA5">
            <w:pPr>
              <w:rPr>
                <w:sz w:val="20"/>
                <w:szCs w:val="20"/>
              </w:rPr>
            </w:pPr>
            <w:r w:rsidRPr="006B560B">
              <w:rPr>
                <w:sz w:val="20"/>
                <w:szCs w:val="20"/>
              </w:rPr>
              <w:t xml:space="preserve">Ονοματεπώνυμο: </w:t>
            </w:r>
            <w:sdt>
              <w:sdtPr>
                <w:rPr>
                  <w:sz w:val="20"/>
                  <w:szCs w:val="20"/>
                  <w:lang w:val="en-US"/>
                </w:rPr>
                <w:id w:val="1682247550"/>
                <w:placeholder>
                  <w:docPart w:val="1B04B8968A954B4FBD7733C6282D493A"/>
                </w:placeholder>
                <w:showingPlcHdr/>
              </w:sdtPr>
              <w:sdtContent>
                <w:r w:rsidRPr="006B560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6B560B">
              <w:rPr>
                <w:sz w:val="20"/>
                <w:szCs w:val="20"/>
              </w:rPr>
              <w:t xml:space="preserve">                   </w:t>
            </w:r>
            <w:r w:rsidR="006B560B">
              <w:rPr>
                <w:sz w:val="20"/>
                <w:szCs w:val="20"/>
              </w:rPr>
              <w:t xml:space="preserve">          </w:t>
            </w:r>
          </w:p>
          <w:p w14:paraId="7C7D24E6" w14:textId="7490A8A6" w:rsidR="002202B5" w:rsidRPr="006B560B" w:rsidRDefault="00C16CA5" w:rsidP="00C16CA5">
            <w:pPr>
              <w:rPr>
                <w:sz w:val="20"/>
                <w:szCs w:val="20"/>
              </w:rPr>
            </w:pPr>
            <w:r w:rsidRPr="006B560B">
              <w:rPr>
                <w:sz w:val="20"/>
                <w:szCs w:val="20"/>
              </w:rPr>
              <w:t xml:space="preserve">Υπογραφή: </w:t>
            </w:r>
            <w:r w:rsidR="002202B5" w:rsidRPr="006B560B">
              <w:rPr>
                <w:sz w:val="20"/>
                <w:szCs w:val="20"/>
              </w:rPr>
              <w:t>………………………</w:t>
            </w:r>
          </w:p>
          <w:p w14:paraId="46D68B6F" w14:textId="77777777" w:rsidR="00E85FC0" w:rsidRDefault="00C16CA5" w:rsidP="00C16CA5">
            <w:pPr>
              <w:rPr>
                <w:sz w:val="20"/>
                <w:szCs w:val="20"/>
              </w:rPr>
            </w:pPr>
            <w:r w:rsidRPr="006B560B">
              <w:rPr>
                <w:sz w:val="20"/>
                <w:szCs w:val="20"/>
              </w:rPr>
              <w:t xml:space="preserve">Ονοματεπώνυμο: </w:t>
            </w:r>
            <w:sdt>
              <w:sdtPr>
                <w:rPr>
                  <w:sz w:val="20"/>
                  <w:szCs w:val="20"/>
                  <w:lang w:val="en-US"/>
                </w:rPr>
                <w:id w:val="1893922777"/>
                <w:placeholder>
                  <w:docPart w:val="D5DD031347AE410180F62ED5FDB0A198"/>
                </w:placeholder>
              </w:sdtPr>
              <w:sdtContent>
                <w:r w:rsidRPr="006B560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6B560B" w:rsidRPr="006B560B">
              <w:rPr>
                <w:sz w:val="20"/>
                <w:szCs w:val="20"/>
              </w:rPr>
              <w:t xml:space="preserve">                    </w:t>
            </w:r>
            <w:r w:rsidR="006B560B">
              <w:rPr>
                <w:sz w:val="20"/>
                <w:szCs w:val="20"/>
              </w:rPr>
              <w:t xml:space="preserve">          </w:t>
            </w:r>
          </w:p>
          <w:p w14:paraId="5F48197A" w14:textId="417F2C62" w:rsidR="002202B5" w:rsidRDefault="006B560B" w:rsidP="00C16CA5">
            <w:pPr>
              <w:rPr>
                <w:sz w:val="20"/>
                <w:szCs w:val="20"/>
              </w:rPr>
            </w:pPr>
            <w:r w:rsidRPr="006B560B">
              <w:rPr>
                <w:sz w:val="20"/>
                <w:szCs w:val="20"/>
              </w:rPr>
              <w:t>Υπογραφή: ………………………</w:t>
            </w:r>
          </w:p>
          <w:p w14:paraId="0F17D6DA" w14:textId="77777777" w:rsidR="00E85FC0" w:rsidRDefault="006B560B" w:rsidP="00C16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τεπώνυμο</w:t>
            </w:r>
            <w:r w:rsidRPr="006B560B">
              <w:rPr>
                <w:sz w:val="20"/>
                <w:szCs w:val="20"/>
              </w:rPr>
              <w:t xml:space="preserve">: </w:t>
            </w:r>
            <w:r w:rsidRPr="00FA7857">
              <w:rPr>
                <w:sz w:val="20"/>
                <w:szCs w:val="20"/>
              </w:rPr>
              <w:t xml:space="preserve">                              </w:t>
            </w:r>
          </w:p>
          <w:p w14:paraId="4087371F" w14:textId="560B0478" w:rsidR="006B560B" w:rsidRPr="006B560B" w:rsidRDefault="006B560B" w:rsidP="00C16CA5">
            <w:r w:rsidRPr="006B560B">
              <w:rPr>
                <w:sz w:val="20"/>
                <w:szCs w:val="20"/>
              </w:rPr>
              <w:t>Υπογραφή: ………………………</w:t>
            </w:r>
          </w:p>
        </w:tc>
      </w:tr>
      <w:tr w:rsidR="00C351F9" w:rsidRPr="0038657A" w14:paraId="6DB3A6A5" w14:textId="77777777" w:rsidTr="00C351F9">
        <w:trPr>
          <w:trHeight w:val="5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66EEF95" w14:textId="4FF4874D" w:rsidR="00C351F9" w:rsidRPr="00C351F9" w:rsidRDefault="00C351F9" w:rsidP="00C351F9">
            <w:pPr>
              <w:rPr>
                <w:b/>
                <w:bCs/>
              </w:rPr>
            </w:pPr>
            <w:r w:rsidRPr="002202B5">
              <w:rPr>
                <w:b/>
                <w:bCs/>
              </w:rPr>
              <w:t>Πιστοποίηση Υπογραφής/ων</w:t>
            </w:r>
            <w:r w:rsidR="00E85FC0">
              <w:rPr>
                <w:b/>
                <w:bCs/>
              </w:rPr>
              <w:t xml:space="preserve"> Κληρονόμων/Κληροδόχω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E9D595" w14:textId="77777777" w:rsidR="00C351F9" w:rsidRDefault="00C351F9" w:rsidP="00C16CA5">
            <w:pPr>
              <w:rPr>
                <w:sz w:val="20"/>
                <w:szCs w:val="20"/>
              </w:rPr>
            </w:pPr>
          </w:p>
        </w:tc>
      </w:tr>
      <w:tr w:rsidR="002202B5" w:rsidRPr="0038657A" w14:paraId="1D669898" w14:textId="77777777" w:rsidTr="00E85FC0">
        <w:trPr>
          <w:trHeight w:val="1860"/>
        </w:trPr>
        <w:tc>
          <w:tcPr>
            <w:tcW w:w="5529" w:type="dxa"/>
            <w:tcBorders>
              <w:top w:val="single" w:sz="4" w:space="0" w:color="auto"/>
              <w:right w:val="nil"/>
            </w:tcBorders>
          </w:tcPr>
          <w:p w14:paraId="7C4B1044" w14:textId="77777777" w:rsidR="002202B5" w:rsidRDefault="002202B5" w:rsidP="00B9292D">
            <w:pPr>
              <w:rPr>
                <w:b/>
                <w:bCs/>
              </w:rPr>
            </w:pPr>
          </w:p>
          <w:p w14:paraId="10A5901A" w14:textId="6EC1E276" w:rsidR="002202B5" w:rsidRDefault="002202B5" w:rsidP="00E85FC0"/>
          <w:p w14:paraId="4303C889" w14:textId="77777777" w:rsidR="00E85FC0" w:rsidRDefault="00E85FC0" w:rsidP="00B9292D"/>
          <w:p w14:paraId="18B34FA8" w14:textId="77777777" w:rsidR="00E85FC0" w:rsidRDefault="00E85FC0" w:rsidP="00B9292D"/>
          <w:p w14:paraId="5F4CA4B2" w14:textId="1E8A8457" w:rsidR="002202B5" w:rsidRPr="002202B5" w:rsidRDefault="002202B5" w:rsidP="00B9292D">
            <w:r>
              <w:t>Ημερομηνία</w:t>
            </w:r>
            <w:r w:rsidRPr="002202B5">
              <w:t xml:space="preserve">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62354434"/>
                <w:placeholder>
                  <w:docPart w:val="CFDBEBC50719497AB4C052A7B40E1588"/>
                </w:placeholder>
                <w:showingPlcHdr/>
              </w:sdtPr>
              <w:sdtContent>
                <w:r w:rsidRPr="002B0445">
                  <w:rPr>
                    <w:rStyle w:val="PlaceholderText"/>
                    <w:rFonts w:cstheme="minorHAnsi"/>
                    <w:b/>
                    <w:bCs/>
                  </w:rPr>
                  <w:t>………..…..……...…..……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</w:tcPr>
          <w:p w14:paraId="1A572D03" w14:textId="77777777" w:rsidR="002202B5" w:rsidRDefault="002202B5" w:rsidP="00B9292D"/>
        </w:tc>
      </w:tr>
    </w:tbl>
    <w:p w14:paraId="26C6B502" w14:textId="77777777" w:rsidR="002202B5" w:rsidRPr="00C351F9" w:rsidRDefault="002202B5" w:rsidP="00C351F9">
      <w:pPr>
        <w:pStyle w:val="NoSpacing"/>
        <w:rPr>
          <w:rFonts w:cstheme="minorHAnsi"/>
          <w:b/>
          <w:bCs/>
          <w:sz w:val="24"/>
          <w:szCs w:val="24"/>
        </w:rPr>
      </w:pPr>
    </w:p>
    <w:sectPr w:rsidR="002202B5" w:rsidRPr="00C351F9" w:rsidSect="00680975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2174" w14:textId="77777777" w:rsidR="00CF545E" w:rsidRDefault="00CF545E" w:rsidP="0095178D">
      <w:pPr>
        <w:spacing w:after="0" w:line="240" w:lineRule="auto"/>
      </w:pPr>
      <w:r>
        <w:separator/>
      </w:r>
    </w:p>
  </w:endnote>
  <w:endnote w:type="continuationSeparator" w:id="0">
    <w:p w14:paraId="2FEAD97B" w14:textId="77777777" w:rsidR="00CF545E" w:rsidRDefault="00CF545E" w:rsidP="0095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DCB4" w14:textId="04B20950" w:rsidR="00611C14" w:rsidRPr="00724BEE" w:rsidRDefault="00611C14">
    <w:pPr>
      <w:pStyle w:val="Footer"/>
      <w:rPr>
        <w:sz w:val="18"/>
        <w:szCs w:val="18"/>
        <w:u w:val="single"/>
      </w:rPr>
    </w:pPr>
    <w:bookmarkStart w:id="2" w:name="_Hlk192837510"/>
    <w:bookmarkStart w:id="3" w:name="_Hlk192837511"/>
    <w:bookmarkStart w:id="4" w:name="_Hlk192837518"/>
    <w:bookmarkStart w:id="5" w:name="_Hlk192837519"/>
    <w:r w:rsidRPr="00611C14">
      <w:rPr>
        <w:sz w:val="18"/>
        <w:szCs w:val="18"/>
        <w:u w:val="single"/>
      </w:rPr>
      <w:t>Σημείωση</w:t>
    </w:r>
    <w:r w:rsidRPr="00724BEE">
      <w:rPr>
        <w:sz w:val="18"/>
        <w:szCs w:val="18"/>
        <w:u w:val="single"/>
      </w:rPr>
      <w:t>:</w:t>
    </w:r>
  </w:p>
  <w:p w14:paraId="1DD65BDF" w14:textId="17F36747" w:rsidR="002B0445" w:rsidRDefault="001A2751" w:rsidP="00BF1031">
    <w:pPr>
      <w:pStyle w:val="Footer"/>
      <w:jc w:val="both"/>
    </w:pPr>
    <w:r w:rsidRPr="001A2751">
      <w:rPr>
        <w:rFonts w:cstheme="minorHAnsi"/>
        <w:sz w:val="18"/>
        <w:szCs w:val="18"/>
      </w:rPr>
      <w:t xml:space="preserve">Σε περίπτωση που η Συγκατάθεση είναι πέραν της μίας σελίδας, </w:t>
    </w:r>
    <w:r w:rsidR="001913BA">
      <w:rPr>
        <w:rFonts w:cstheme="minorHAnsi"/>
        <w:sz w:val="18"/>
        <w:szCs w:val="18"/>
      </w:rPr>
      <w:t xml:space="preserve">ο πιστοποιών υπάλληλος / κοινοτάρχης να τοποθετεί τη σφραγίδα του με τέτοιο τρόπο </w:t>
    </w:r>
    <w:r w:rsidR="00BF1031">
      <w:rPr>
        <w:rFonts w:cstheme="minorHAnsi"/>
        <w:sz w:val="18"/>
        <w:szCs w:val="18"/>
      </w:rPr>
      <w:t xml:space="preserve">ή το έγγραφο να είναι διαμορφωμένο με τέτοιο τρόπο, έτσι </w:t>
    </w:r>
    <w:r w:rsidR="001913BA">
      <w:rPr>
        <w:rFonts w:cstheme="minorHAnsi"/>
        <w:sz w:val="18"/>
        <w:szCs w:val="18"/>
      </w:rPr>
      <w:t>ώστε να διασφαλίζεται η συνοχή του εγγράφου σύμφωνα με την προβλεπόμενη από τη νομοθεσία υποχρέωση</w:t>
    </w:r>
    <w:bookmarkEnd w:id="2"/>
    <w:bookmarkEnd w:id="3"/>
    <w:bookmarkEnd w:id="4"/>
    <w:bookmarkEnd w:id="5"/>
    <w:r w:rsidR="001913BA">
      <w:rPr>
        <w:rFonts w:cstheme="minorHAnsi"/>
        <w:sz w:val="18"/>
        <w:szCs w:val="18"/>
      </w:rPr>
      <w:t xml:space="preserve"> (Άρθρο 8 Ν. 165 (Ι)/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AD8B" w14:textId="77777777" w:rsidR="00CF545E" w:rsidRDefault="00CF545E" w:rsidP="0095178D">
      <w:pPr>
        <w:spacing w:after="0" w:line="240" w:lineRule="auto"/>
      </w:pPr>
      <w:r>
        <w:separator/>
      </w:r>
    </w:p>
  </w:footnote>
  <w:footnote w:type="continuationSeparator" w:id="0">
    <w:p w14:paraId="1B62BE09" w14:textId="77777777" w:rsidR="00CF545E" w:rsidRDefault="00CF545E" w:rsidP="0095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DBE5" w14:textId="65DF4908" w:rsidR="00BF1031" w:rsidRDefault="00BF1031" w:rsidP="00CA58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578"/>
    <w:multiLevelType w:val="hybridMultilevel"/>
    <w:tmpl w:val="1A626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2163"/>
    <w:multiLevelType w:val="hybridMultilevel"/>
    <w:tmpl w:val="64B2905C"/>
    <w:lvl w:ilvl="0" w:tplc="C688F6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60659"/>
    <w:multiLevelType w:val="hybridMultilevel"/>
    <w:tmpl w:val="220C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26F0"/>
    <w:multiLevelType w:val="hybridMultilevel"/>
    <w:tmpl w:val="0D7CA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0C59"/>
    <w:multiLevelType w:val="hybridMultilevel"/>
    <w:tmpl w:val="8DA8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046E3"/>
    <w:multiLevelType w:val="hybridMultilevel"/>
    <w:tmpl w:val="D6F887F6"/>
    <w:lvl w:ilvl="0" w:tplc="95BE2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9724A"/>
    <w:multiLevelType w:val="hybridMultilevel"/>
    <w:tmpl w:val="64FC7208"/>
    <w:lvl w:ilvl="0" w:tplc="BB1E2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31BA"/>
    <w:multiLevelType w:val="hybridMultilevel"/>
    <w:tmpl w:val="BC92A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446EE3"/>
    <w:multiLevelType w:val="hybridMultilevel"/>
    <w:tmpl w:val="11BA4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F2A"/>
    <w:multiLevelType w:val="hybridMultilevel"/>
    <w:tmpl w:val="220CA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41FD0"/>
    <w:multiLevelType w:val="hybridMultilevel"/>
    <w:tmpl w:val="D0B40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8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36948">
    <w:abstractNumId w:val="2"/>
  </w:num>
  <w:num w:numId="3" w16cid:durableId="846602296">
    <w:abstractNumId w:val="8"/>
  </w:num>
  <w:num w:numId="4" w16cid:durableId="1210845387">
    <w:abstractNumId w:val="9"/>
  </w:num>
  <w:num w:numId="5" w16cid:durableId="1375957879">
    <w:abstractNumId w:val="7"/>
  </w:num>
  <w:num w:numId="6" w16cid:durableId="1224875240">
    <w:abstractNumId w:val="4"/>
  </w:num>
  <w:num w:numId="7" w16cid:durableId="1953199139">
    <w:abstractNumId w:val="3"/>
  </w:num>
  <w:num w:numId="8" w16cid:durableId="179006353">
    <w:abstractNumId w:val="10"/>
  </w:num>
  <w:num w:numId="9" w16cid:durableId="1052314630">
    <w:abstractNumId w:val="0"/>
  </w:num>
  <w:num w:numId="10" w16cid:durableId="502353773">
    <w:abstractNumId w:val="6"/>
  </w:num>
  <w:num w:numId="11" w16cid:durableId="162278684">
    <w:abstractNumId w:val="5"/>
  </w:num>
  <w:num w:numId="12" w16cid:durableId="57332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5F"/>
    <w:rsid w:val="0002684B"/>
    <w:rsid w:val="00052C39"/>
    <w:rsid w:val="000763E8"/>
    <w:rsid w:val="00087DBA"/>
    <w:rsid w:val="000C6A77"/>
    <w:rsid w:val="000D44AE"/>
    <w:rsid w:val="000E43E2"/>
    <w:rsid w:val="001057FB"/>
    <w:rsid w:val="00125238"/>
    <w:rsid w:val="00147EBC"/>
    <w:rsid w:val="00151984"/>
    <w:rsid w:val="00181CAD"/>
    <w:rsid w:val="001913BA"/>
    <w:rsid w:val="001A2751"/>
    <w:rsid w:val="001B586B"/>
    <w:rsid w:val="001C5C70"/>
    <w:rsid w:val="001D1BF5"/>
    <w:rsid w:val="0020204E"/>
    <w:rsid w:val="00206B86"/>
    <w:rsid w:val="00212395"/>
    <w:rsid w:val="002202B5"/>
    <w:rsid w:val="0022139B"/>
    <w:rsid w:val="00227EE0"/>
    <w:rsid w:val="002570E8"/>
    <w:rsid w:val="002875D6"/>
    <w:rsid w:val="002A019F"/>
    <w:rsid w:val="002B0445"/>
    <w:rsid w:val="002B051F"/>
    <w:rsid w:val="002D256C"/>
    <w:rsid w:val="00305A5C"/>
    <w:rsid w:val="00307F64"/>
    <w:rsid w:val="00321A8D"/>
    <w:rsid w:val="0032213C"/>
    <w:rsid w:val="00337F71"/>
    <w:rsid w:val="0039170F"/>
    <w:rsid w:val="003E49F9"/>
    <w:rsid w:val="0040526D"/>
    <w:rsid w:val="00405761"/>
    <w:rsid w:val="00414B53"/>
    <w:rsid w:val="00415A59"/>
    <w:rsid w:val="00435811"/>
    <w:rsid w:val="00450EEF"/>
    <w:rsid w:val="004911EA"/>
    <w:rsid w:val="004C0294"/>
    <w:rsid w:val="004C15BF"/>
    <w:rsid w:val="004C517D"/>
    <w:rsid w:val="00550833"/>
    <w:rsid w:val="00552AA1"/>
    <w:rsid w:val="00585C09"/>
    <w:rsid w:val="00591B73"/>
    <w:rsid w:val="005A6609"/>
    <w:rsid w:val="005D2985"/>
    <w:rsid w:val="005D3C58"/>
    <w:rsid w:val="005F4AE1"/>
    <w:rsid w:val="00600856"/>
    <w:rsid w:val="00606FC0"/>
    <w:rsid w:val="00611C14"/>
    <w:rsid w:val="00621402"/>
    <w:rsid w:val="0062164E"/>
    <w:rsid w:val="00623CCF"/>
    <w:rsid w:val="00640F2E"/>
    <w:rsid w:val="006527CB"/>
    <w:rsid w:val="0066641B"/>
    <w:rsid w:val="0067060F"/>
    <w:rsid w:val="0068037C"/>
    <w:rsid w:val="00680975"/>
    <w:rsid w:val="0068350A"/>
    <w:rsid w:val="006B560B"/>
    <w:rsid w:val="006D443D"/>
    <w:rsid w:val="006F439C"/>
    <w:rsid w:val="00702800"/>
    <w:rsid w:val="007047A6"/>
    <w:rsid w:val="007229E0"/>
    <w:rsid w:val="00724BEE"/>
    <w:rsid w:val="00750073"/>
    <w:rsid w:val="007705A5"/>
    <w:rsid w:val="0078322E"/>
    <w:rsid w:val="00795872"/>
    <w:rsid w:val="007B0ADE"/>
    <w:rsid w:val="007F449C"/>
    <w:rsid w:val="00811788"/>
    <w:rsid w:val="00820E6C"/>
    <w:rsid w:val="00846D1E"/>
    <w:rsid w:val="00896094"/>
    <w:rsid w:val="008A6F49"/>
    <w:rsid w:val="008F3FA0"/>
    <w:rsid w:val="0094578E"/>
    <w:rsid w:val="0095178D"/>
    <w:rsid w:val="009537F0"/>
    <w:rsid w:val="00957B2C"/>
    <w:rsid w:val="009873EE"/>
    <w:rsid w:val="00A02DFA"/>
    <w:rsid w:val="00A076E4"/>
    <w:rsid w:val="00A25D32"/>
    <w:rsid w:val="00A42FBB"/>
    <w:rsid w:val="00A60F43"/>
    <w:rsid w:val="00A64CFE"/>
    <w:rsid w:val="00A953D0"/>
    <w:rsid w:val="00AA4F15"/>
    <w:rsid w:val="00AA5A31"/>
    <w:rsid w:val="00AA6D84"/>
    <w:rsid w:val="00AB255F"/>
    <w:rsid w:val="00AF4638"/>
    <w:rsid w:val="00B43A9B"/>
    <w:rsid w:val="00B456BA"/>
    <w:rsid w:val="00BB0C2D"/>
    <w:rsid w:val="00BB0DA2"/>
    <w:rsid w:val="00BF1031"/>
    <w:rsid w:val="00C03F27"/>
    <w:rsid w:val="00C04465"/>
    <w:rsid w:val="00C12B5A"/>
    <w:rsid w:val="00C16CA5"/>
    <w:rsid w:val="00C351F9"/>
    <w:rsid w:val="00C56F8D"/>
    <w:rsid w:val="00CA5883"/>
    <w:rsid w:val="00CD1688"/>
    <w:rsid w:val="00CD6195"/>
    <w:rsid w:val="00CF0364"/>
    <w:rsid w:val="00CF545E"/>
    <w:rsid w:val="00CF5A86"/>
    <w:rsid w:val="00D230C1"/>
    <w:rsid w:val="00D31325"/>
    <w:rsid w:val="00D367C4"/>
    <w:rsid w:val="00D4704C"/>
    <w:rsid w:val="00D8251B"/>
    <w:rsid w:val="00DB274C"/>
    <w:rsid w:val="00DC6D79"/>
    <w:rsid w:val="00E14896"/>
    <w:rsid w:val="00E16293"/>
    <w:rsid w:val="00E303A1"/>
    <w:rsid w:val="00E31AB3"/>
    <w:rsid w:val="00E32944"/>
    <w:rsid w:val="00E66AC5"/>
    <w:rsid w:val="00E85E51"/>
    <w:rsid w:val="00E85FC0"/>
    <w:rsid w:val="00EA0B36"/>
    <w:rsid w:val="00EA3E54"/>
    <w:rsid w:val="00EB1565"/>
    <w:rsid w:val="00EE62D6"/>
    <w:rsid w:val="00F014F1"/>
    <w:rsid w:val="00F349A6"/>
    <w:rsid w:val="00F4011B"/>
    <w:rsid w:val="00F55038"/>
    <w:rsid w:val="00FA7857"/>
    <w:rsid w:val="00FB72B1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21276"/>
  <w15:chartTrackingRefBased/>
  <w15:docId w15:val="{0F478FC4-E0C7-406A-A6FA-D727837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1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79"/>
    <w:rPr>
      <w:rFonts w:ascii="Segoe UI" w:hAnsi="Segoe UI" w:cs="Segoe UI"/>
      <w:sz w:val="18"/>
      <w:szCs w:val="18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95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8D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95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8D"/>
    <w:rPr>
      <w:lang w:val="el-GR"/>
    </w:rPr>
  </w:style>
  <w:style w:type="paragraph" w:styleId="NoSpacing">
    <w:name w:val="No Spacing"/>
    <w:uiPriority w:val="1"/>
    <w:qFormat/>
    <w:rsid w:val="008F3FA0"/>
    <w:pPr>
      <w:spacing w:after="0" w:line="240" w:lineRule="auto"/>
    </w:pPr>
    <w:rPr>
      <w:lang w:val="el-GR"/>
    </w:rPr>
  </w:style>
  <w:style w:type="character" w:styleId="PlaceholderText">
    <w:name w:val="Placeholder Text"/>
    <w:basedOn w:val="DefaultParagraphFont"/>
    <w:uiPriority w:val="99"/>
    <w:rsid w:val="001D1BF5"/>
    <w:rPr>
      <w:color w:val="666666"/>
    </w:rPr>
  </w:style>
  <w:style w:type="table" w:styleId="TableGrid">
    <w:name w:val="Table Grid"/>
    <w:basedOn w:val="TableNormal"/>
    <w:uiPriority w:val="39"/>
    <w:rsid w:val="0089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322E"/>
    <w:pPr>
      <w:spacing w:after="0" w:line="240" w:lineRule="auto"/>
    </w:pPr>
    <w:rPr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F64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307F64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F014F1"/>
    <w:pPr>
      <w:spacing w:after="0" w:line="240" w:lineRule="auto"/>
    </w:pPr>
    <w:rPr>
      <w:kern w:val="2"/>
      <w:lang w:val="en-CY"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424B8CFF44085B22B8DED2516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C210-6226-4A5D-9DC1-33AC7B6168CF}"/>
      </w:docPartPr>
      <w:docPartBody>
        <w:p w:rsidR="008E3671" w:rsidRDefault="003255D4" w:rsidP="003255D4">
          <w:pPr>
            <w:pStyle w:val="938424B8CFF44085B22B8DED251652E8"/>
          </w:pPr>
          <w:r w:rsidRPr="002B0445">
            <w:rPr>
              <w:rStyle w:val="PlaceholderText"/>
              <w:rFonts w:cstheme="minorHAnsi"/>
              <w:b/>
              <w:bCs/>
            </w:rPr>
            <w:t>………..…..……...…..……</w:t>
          </w:r>
        </w:p>
      </w:docPartBody>
    </w:docPart>
    <w:docPart>
      <w:docPartPr>
        <w:name w:val="0E9A6AE47F1A49FD807C6FC2E7D0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7D6C-C509-4861-94FA-09B471BDED91}"/>
      </w:docPartPr>
      <w:docPartBody>
        <w:p w:rsidR="008E3671" w:rsidRDefault="003255D4" w:rsidP="003255D4">
          <w:pPr>
            <w:pStyle w:val="0E9A6AE47F1A49FD807C6FC2E7D060BB"/>
          </w:pPr>
          <w:r w:rsidRPr="002B0445">
            <w:rPr>
              <w:rStyle w:val="PlaceholderText"/>
              <w:rFonts w:cstheme="minorHAnsi"/>
              <w:b/>
              <w:bCs/>
            </w:rPr>
            <w:t>………..…..……...…..……</w:t>
          </w:r>
        </w:p>
      </w:docPartBody>
    </w:docPart>
    <w:docPart>
      <w:docPartPr>
        <w:name w:val="CFDBEBC50719497AB4C052A7B40E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4DBF-36BF-4B86-918D-38680DDE1DFD}"/>
      </w:docPartPr>
      <w:docPartBody>
        <w:p w:rsidR="00596C6F" w:rsidRDefault="008E3671" w:rsidP="008E3671">
          <w:pPr>
            <w:pStyle w:val="CFDBEBC50719497AB4C052A7B40E1588"/>
          </w:pPr>
          <w:r w:rsidRPr="002B0445">
            <w:rPr>
              <w:rStyle w:val="PlaceholderText"/>
              <w:rFonts w:cstheme="minorHAnsi"/>
              <w:b/>
              <w:bCs/>
            </w:rPr>
            <w:t>………..…..……...…..……</w:t>
          </w:r>
        </w:p>
      </w:docPartBody>
    </w:docPart>
    <w:docPart>
      <w:docPartPr>
        <w:name w:val="CDC93C98DF8D4F978B84E546C744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7E5-5F29-4AC9-8A22-5376C1964CC2}"/>
      </w:docPartPr>
      <w:docPartBody>
        <w:p w:rsidR="00596C6F" w:rsidRDefault="008E3671" w:rsidP="008E3671">
          <w:pPr>
            <w:pStyle w:val="CDC93C98DF8D4F978B84E546C7447C9A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764F555F099C47A59EB6D55746AD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F0A6-DD6B-4AE9-BF9A-9CD79E5DD4F0}"/>
      </w:docPartPr>
      <w:docPartBody>
        <w:p w:rsidR="00596C6F" w:rsidRDefault="008E3671" w:rsidP="008E3671">
          <w:pPr>
            <w:pStyle w:val="764F555F099C47A59EB6D55746AD4BF2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5401AD772588438C9BE221A4DB44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E414-8DDA-494B-8E1C-91A37E2FD8FF}"/>
      </w:docPartPr>
      <w:docPartBody>
        <w:p w:rsidR="00596C6F" w:rsidRDefault="008E3671" w:rsidP="008E3671">
          <w:pPr>
            <w:pStyle w:val="5401AD772588438C9BE221A4DB44D645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A5F77570B346468497182A376025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FFF4-80DF-476C-BED7-E5F9DA3D8E5A}"/>
      </w:docPartPr>
      <w:docPartBody>
        <w:p w:rsidR="00596C6F" w:rsidRDefault="008E3671" w:rsidP="008E3671">
          <w:pPr>
            <w:pStyle w:val="A5F77570B346468497182A376025DBED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DF5CA8FBD29D44168386E39859D6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6F76-37D3-4493-820E-DC6FC3D6C0A8}"/>
      </w:docPartPr>
      <w:docPartBody>
        <w:p w:rsidR="00596C6F" w:rsidRDefault="008E3671" w:rsidP="008E3671">
          <w:pPr>
            <w:pStyle w:val="DF5CA8FBD29D44168386E39859D6CF35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695E858ABFBD40F6AC8528BF8974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6DDC-7CAB-40A7-8E9F-EC63DE2D2533}"/>
      </w:docPartPr>
      <w:docPartBody>
        <w:p w:rsidR="00596C6F" w:rsidRDefault="008E3671" w:rsidP="008E3671">
          <w:pPr>
            <w:pStyle w:val="695E858ABFBD40F6AC8528BF89741C82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EA26E298B70445ACBA89FC8CE4D2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AE72-E992-4882-B5E1-076B35B8DA5C}"/>
      </w:docPartPr>
      <w:docPartBody>
        <w:p w:rsidR="00596C6F" w:rsidRDefault="008E3671" w:rsidP="008E3671">
          <w:pPr>
            <w:pStyle w:val="EA26E298B70445ACBA89FC8CE4D2C408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61A70EBFA853464DA8FFB744997A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1CB6-3031-487C-89EA-40C421F9673F}"/>
      </w:docPartPr>
      <w:docPartBody>
        <w:p w:rsidR="00596C6F" w:rsidRDefault="008E3671" w:rsidP="008E3671">
          <w:pPr>
            <w:pStyle w:val="61A70EBFA853464DA8FFB744997A930D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DA361E0712DD4820B2FB5C82499F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50AC-9891-46F1-98FF-C5F3BC8229ED}"/>
      </w:docPartPr>
      <w:docPartBody>
        <w:p w:rsidR="00596C6F" w:rsidRDefault="008E3671" w:rsidP="008E3671">
          <w:pPr>
            <w:pStyle w:val="DA361E0712DD4820B2FB5C82499F1AF1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9FFDCFA828214CEF9637416D835D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0D6F-F570-4B68-BF6E-EC330BAA1564}"/>
      </w:docPartPr>
      <w:docPartBody>
        <w:p w:rsidR="00596C6F" w:rsidRDefault="008E3671" w:rsidP="008E3671">
          <w:pPr>
            <w:pStyle w:val="9FFDCFA828214CEF9637416D835D48F2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A7B795015B1C4A719A0E8DF86851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9627-D1A8-4467-B446-B588BE4FBBD5}"/>
      </w:docPartPr>
      <w:docPartBody>
        <w:p w:rsidR="00596C6F" w:rsidRDefault="008E3671" w:rsidP="008E3671">
          <w:pPr>
            <w:pStyle w:val="A7B795015B1C4A719A0E8DF868512D32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A6EDB2F6ABCB40BC8F48EE1F3F92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3BF8-AF59-4255-98D1-32036AB2A921}"/>
      </w:docPartPr>
      <w:docPartBody>
        <w:p w:rsidR="00596C6F" w:rsidRDefault="008E3671" w:rsidP="008E3671">
          <w:pPr>
            <w:pStyle w:val="A6EDB2F6ABCB40BC8F48EE1F3F9289D9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34C3E0FC38E14F88A8DD3A684E95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BF57-9AED-418B-A3C3-56281D766BD4}"/>
      </w:docPartPr>
      <w:docPartBody>
        <w:p w:rsidR="00596C6F" w:rsidRDefault="008E3671" w:rsidP="008E3671">
          <w:pPr>
            <w:pStyle w:val="34C3E0FC38E14F88A8DD3A684E955385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CB14B051EF10467E93D885BF9263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4311-8335-46AB-8B8C-C35A2ED41252}"/>
      </w:docPartPr>
      <w:docPartBody>
        <w:p w:rsidR="00596C6F" w:rsidRDefault="008E3671" w:rsidP="008E3671">
          <w:pPr>
            <w:pStyle w:val="CB14B051EF10467E93D885BF9263DA5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27ECD49886CE4F02BF3F95BB24F4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5EB3-2D42-44C2-B73E-E78458D4B8EC}"/>
      </w:docPartPr>
      <w:docPartBody>
        <w:p w:rsidR="00596C6F" w:rsidRDefault="008E3671" w:rsidP="008E3671">
          <w:pPr>
            <w:pStyle w:val="27ECD49886CE4F02BF3F95BB24F4E988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68AFC0A17AC54F1089C1560D4DAF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A39D-611F-4895-8C15-DDAC9AE6996F}"/>
      </w:docPartPr>
      <w:docPartBody>
        <w:p w:rsidR="00596C6F" w:rsidRDefault="008E3671" w:rsidP="008E3671">
          <w:pPr>
            <w:pStyle w:val="68AFC0A17AC54F1089C1560D4DAF2849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54154C918B3149A897AA7CFB8AE3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5477-6B33-47E9-8DD0-D70992BA52FD}"/>
      </w:docPartPr>
      <w:docPartBody>
        <w:p w:rsidR="00596C6F" w:rsidRDefault="008E3671" w:rsidP="008E3671">
          <w:pPr>
            <w:pStyle w:val="54154C918B3149A897AA7CFB8AE3FF1F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80AE2FB31AB440D5B4184E9AC833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B749-EF4B-43E6-BA8E-296777D0E86E}"/>
      </w:docPartPr>
      <w:docPartBody>
        <w:p w:rsidR="00596C6F" w:rsidRDefault="008E3671" w:rsidP="008E3671">
          <w:pPr>
            <w:pStyle w:val="80AE2FB31AB440D5B4184E9AC833EDBF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1B04B8968A954B4FBD7733C6282D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4420-8D7D-4D14-8A74-BF9D3D4F1486}"/>
      </w:docPartPr>
      <w:docPartBody>
        <w:p w:rsidR="00596C6F" w:rsidRDefault="008E3671" w:rsidP="008E3671">
          <w:pPr>
            <w:pStyle w:val="1B04B8968A954B4FBD7733C6282D493A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D5DD031347AE410180F62ED5FDB0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419C-C870-4FCE-99FC-3AF17B511808}"/>
      </w:docPartPr>
      <w:docPartBody>
        <w:p w:rsidR="00596C6F" w:rsidRDefault="008E3671" w:rsidP="008E3671">
          <w:pPr>
            <w:pStyle w:val="D5DD031347AE410180F62ED5FDB0A198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96870A18B42343BE985E1F190911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11DC-410F-4426-9905-70BEDF515775}"/>
      </w:docPartPr>
      <w:docPartBody>
        <w:p w:rsidR="00A544AD" w:rsidRDefault="001A507D" w:rsidP="001A507D">
          <w:pPr>
            <w:pStyle w:val="96870A18B42343BE985E1F1909114BBF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18681115EC744E2DA97A40BC1602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EFB7-D162-4B0F-B5D7-B71486EEE47E}"/>
      </w:docPartPr>
      <w:docPartBody>
        <w:p w:rsidR="00A544AD" w:rsidRDefault="001A507D" w:rsidP="001A507D">
          <w:pPr>
            <w:pStyle w:val="18681115EC744E2DA97A40BC16027694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D2FB8FA807DD4822A6084A7C1BE7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9FFA-9B0E-4582-A4CC-6BAF27519F6B}"/>
      </w:docPartPr>
      <w:docPartBody>
        <w:p w:rsidR="00A544AD" w:rsidRDefault="001A507D" w:rsidP="001A507D">
          <w:pPr>
            <w:pStyle w:val="D2FB8FA807DD4822A6084A7C1BE788C4"/>
          </w:pPr>
          <w:r>
            <w:rPr>
              <w:lang w:val="en-US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C7"/>
    <w:rsid w:val="0002684B"/>
    <w:rsid w:val="00080613"/>
    <w:rsid w:val="00087DBA"/>
    <w:rsid w:val="00123774"/>
    <w:rsid w:val="00147EBC"/>
    <w:rsid w:val="001A507D"/>
    <w:rsid w:val="0021598C"/>
    <w:rsid w:val="002166EE"/>
    <w:rsid w:val="0023615E"/>
    <w:rsid w:val="002A019F"/>
    <w:rsid w:val="003215DC"/>
    <w:rsid w:val="003255D4"/>
    <w:rsid w:val="00337F71"/>
    <w:rsid w:val="00394FC7"/>
    <w:rsid w:val="0040526D"/>
    <w:rsid w:val="0042240F"/>
    <w:rsid w:val="00490002"/>
    <w:rsid w:val="004911EA"/>
    <w:rsid w:val="004B37E4"/>
    <w:rsid w:val="004C517D"/>
    <w:rsid w:val="00523062"/>
    <w:rsid w:val="00596C6F"/>
    <w:rsid w:val="005D1387"/>
    <w:rsid w:val="005D7500"/>
    <w:rsid w:val="005F4AE1"/>
    <w:rsid w:val="00621402"/>
    <w:rsid w:val="0062164E"/>
    <w:rsid w:val="006919B0"/>
    <w:rsid w:val="006A51C9"/>
    <w:rsid w:val="0072182F"/>
    <w:rsid w:val="0072479F"/>
    <w:rsid w:val="00746ECD"/>
    <w:rsid w:val="00750073"/>
    <w:rsid w:val="00771589"/>
    <w:rsid w:val="007A3990"/>
    <w:rsid w:val="00811788"/>
    <w:rsid w:val="00846D1E"/>
    <w:rsid w:val="008E3671"/>
    <w:rsid w:val="00A3731F"/>
    <w:rsid w:val="00A42FBB"/>
    <w:rsid w:val="00A544AD"/>
    <w:rsid w:val="00A64CFE"/>
    <w:rsid w:val="00A7778F"/>
    <w:rsid w:val="00A953D0"/>
    <w:rsid w:val="00AA6D84"/>
    <w:rsid w:val="00C121F8"/>
    <w:rsid w:val="00C52611"/>
    <w:rsid w:val="00CF0364"/>
    <w:rsid w:val="00CF6422"/>
    <w:rsid w:val="00D61756"/>
    <w:rsid w:val="00DB089D"/>
    <w:rsid w:val="00DB0995"/>
    <w:rsid w:val="00DC2CDC"/>
    <w:rsid w:val="00DD406E"/>
    <w:rsid w:val="00DF72B3"/>
    <w:rsid w:val="00E16293"/>
    <w:rsid w:val="00E66AC5"/>
    <w:rsid w:val="00E76206"/>
    <w:rsid w:val="00FC5CE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Y" w:eastAsia="en-CY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E3671"/>
    <w:rPr>
      <w:color w:val="666666"/>
    </w:rPr>
  </w:style>
  <w:style w:type="paragraph" w:customStyle="1" w:styleId="CFDBEBC50719497AB4C052A7B40E1588">
    <w:name w:val="CFDBEBC50719497AB4C052A7B40E1588"/>
    <w:rsid w:val="008E3671"/>
    <w:pPr>
      <w:spacing w:line="278" w:lineRule="auto"/>
    </w:pPr>
    <w:rPr>
      <w:sz w:val="24"/>
      <w:szCs w:val="24"/>
    </w:rPr>
  </w:style>
  <w:style w:type="paragraph" w:customStyle="1" w:styleId="CDC93C98DF8D4F978B84E546C7447C9A">
    <w:name w:val="CDC93C98DF8D4F978B84E546C7447C9A"/>
    <w:rsid w:val="008E3671"/>
    <w:pPr>
      <w:spacing w:line="278" w:lineRule="auto"/>
    </w:pPr>
    <w:rPr>
      <w:sz w:val="24"/>
      <w:szCs w:val="24"/>
    </w:rPr>
  </w:style>
  <w:style w:type="paragraph" w:customStyle="1" w:styleId="764F555F099C47A59EB6D55746AD4BF2">
    <w:name w:val="764F555F099C47A59EB6D55746AD4BF2"/>
    <w:rsid w:val="008E3671"/>
    <w:pPr>
      <w:spacing w:line="278" w:lineRule="auto"/>
    </w:pPr>
    <w:rPr>
      <w:sz w:val="24"/>
      <w:szCs w:val="24"/>
    </w:rPr>
  </w:style>
  <w:style w:type="paragraph" w:customStyle="1" w:styleId="5401AD772588438C9BE221A4DB44D645">
    <w:name w:val="5401AD772588438C9BE221A4DB44D645"/>
    <w:rsid w:val="008E3671"/>
    <w:pPr>
      <w:spacing w:line="278" w:lineRule="auto"/>
    </w:pPr>
    <w:rPr>
      <w:sz w:val="24"/>
      <w:szCs w:val="24"/>
    </w:rPr>
  </w:style>
  <w:style w:type="paragraph" w:customStyle="1" w:styleId="96870A18B42343BE985E1F1909114BBF">
    <w:name w:val="96870A18B42343BE985E1F1909114BBF"/>
    <w:rsid w:val="001A507D"/>
    <w:pPr>
      <w:spacing w:line="278" w:lineRule="auto"/>
    </w:pPr>
    <w:rPr>
      <w:sz w:val="24"/>
      <w:szCs w:val="24"/>
    </w:rPr>
  </w:style>
  <w:style w:type="paragraph" w:customStyle="1" w:styleId="A5F77570B346468497182A376025DBED">
    <w:name w:val="A5F77570B346468497182A376025DBED"/>
    <w:rsid w:val="008E3671"/>
    <w:pPr>
      <w:spacing w:line="278" w:lineRule="auto"/>
    </w:pPr>
    <w:rPr>
      <w:sz w:val="24"/>
      <w:szCs w:val="24"/>
    </w:rPr>
  </w:style>
  <w:style w:type="paragraph" w:customStyle="1" w:styleId="DF5CA8FBD29D44168386E39859D6CF35">
    <w:name w:val="DF5CA8FBD29D44168386E39859D6CF35"/>
    <w:rsid w:val="008E3671"/>
    <w:pPr>
      <w:spacing w:line="278" w:lineRule="auto"/>
    </w:pPr>
    <w:rPr>
      <w:sz w:val="24"/>
      <w:szCs w:val="24"/>
    </w:rPr>
  </w:style>
  <w:style w:type="paragraph" w:customStyle="1" w:styleId="695E858ABFBD40F6AC8528BF89741C82">
    <w:name w:val="695E858ABFBD40F6AC8528BF89741C82"/>
    <w:rsid w:val="008E3671"/>
    <w:pPr>
      <w:spacing w:line="278" w:lineRule="auto"/>
    </w:pPr>
    <w:rPr>
      <w:sz w:val="24"/>
      <w:szCs w:val="24"/>
    </w:rPr>
  </w:style>
  <w:style w:type="paragraph" w:customStyle="1" w:styleId="18681115EC744E2DA97A40BC16027694">
    <w:name w:val="18681115EC744E2DA97A40BC16027694"/>
    <w:rsid w:val="001A507D"/>
    <w:pPr>
      <w:spacing w:line="278" w:lineRule="auto"/>
    </w:pPr>
    <w:rPr>
      <w:sz w:val="24"/>
      <w:szCs w:val="24"/>
    </w:rPr>
  </w:style>
  <w:style w:type="paragraph" w:customStyle="1" w:styleId="EA26E298B70445ACBA89FC8CE4D2C408">
    <w:name w:val="EA26E298B70445ACBA89FC8CE4D2C408"/>
    <w:rsid w:val="008E3671"/>
    <w:pPr>
      <w:spacing w:line="278" w:lineRule="auto"/>
    </w:pPr>
    <w:rPr>
      <w:sz w:val="24"/>
      <w:szCs w:val="24"/>
    </w:rPr>
  </w:style>
  <w:style w:type="paragraph" w:customStyle="1" w:styleId="938424B8CFF44085B22B8DED251652E8">
    <w:name w:val="938424B8CFF44085B22B8DED251652E8"/>
    <w:rsid w:val="003255D4"/>
    <w:pPr>
      <w:spacing w:line="278" w:lineRule="auto"/>
    </w:pPr>
    <w:rPr>
      <w:sz w:val="24"/>
      <w:szCs w:val="24"/>
    </w:rPr>
  </w:style>
  <w:style w:type="paragraph" w:customStyle="1" w:styleId="0E9A6AE47F1A49FD807C6FC2E7D060BB">
    <w:name w:val="0E9A6AE47F1A49FD807C6FC2E7D060BB"/>
    <w:rsid w:val="003255D4"/>
    <w:pPr>
      <w:spacing w:line="278" w:lineRule="auto"/>
    </w:pPr>
    <w:rPr>
      <w:sz w:val="24"/>
      <w:szCs w:val="24"/>
    </w:rPr>
  </w:style>
  <w:style w:type="paragraph" w:customStyle="1" w:styleId="61A70EBFA853464DA8FFB744997A930D">
    <w:name w:val="61A70EBFA853464DA8FFB744997A930D"/>
    <w:rsid w:val="008E3671"/>
    <w:pPr>
      <w:spacing w:line="278" w:lineRule="auto"/>
    </w:pPr>
    <w:rPr>
      <w:sz w:val="24"/>
      <w:szCs w:val="24"/>
    </w:rPr>
  </w:style>
  <w:style w:type="paragraph" w:customStyle="1" w:styleId="DA361E0712DD4820B2FB5C82499F1AF1">
    <w:name w:val="DA361E0712DD4820B2FB5C82499F1AF1"/>
    <w:rsid w:val="008E3671"/>
    <w:pPr>
      <w:spacing w:line="278" w:lineRule="auto"/>
    </w:pPr>
    <w:rPr>
      <w:sz w:val="24"/>
      <w:szCs w:val="24"/>
    </w:rPr>
  </w:style>
  <w:style w:type="paragraph" w:customStyle="1" w:styleId="D2FB8FA807DD4822A6084A7C1BE788C4">
    <w:name w:val="D2FB8FA807DD4822A6084A7C1BE788C4"/>
    <w:rsid w:val="001A507D"/>
    <w:pPr>
      <w:spacing w:line="278" w:lineRule="auto"/>
    </w:pPr>
    <w:rPr>
      <w:sz w:val="24"/>
      <w:szCs w:val="24"/>
    </w:rPr>
  </w:style>
  <w:style w:type="paragraph" w:customStyle="1" w:styleId="9FFDCFA828214CEF9637416D835D48F2">
    <w:name w:val="9FFDCFA828214CEF9637416D835D48F2"/>
    <w:rsid w:val="008E3671"/>
    <w:pPr>
      <w:spacing w:line="278" w:lineRule="auto"/>
    </w:pPr>
    <w:rPr>
      <w:sz w:val="24"/>
      <w:szCs w:val="24"/>
    </w:rPr>
  </w:style>
  <w:style w:type="paragraph" w:customStyle="1" w:styleId="A7B795015B1C4A719A0E8DF868512D32">
    <w:name w:val="A7B795015B1C4A719A0E8DF868512D32"/>
    <w:rsid w:val="008E3671"/>
    <w:pPr>
      <w:spacing w:line="278" w:lineRule="auto"/>
    </w:pPr>
    <w:rPr>
      <w:sz w:val="24"/>
      <w:szCs w:val="24"/>
    </w:rPr>
  </w:style>
  <w:style w:type="paragraph" w:customStyle="1" w:styleId="A6EDB2F6ABCB40BC8F48EE1F3F9289D9">
    <w:name w:val="A6EDB2F6ABCB40BC8F48EE1F3F9289D9"/>
    <w:rsid w:val="008E3671"/>
    <w:pPr>
      <w:spacing w:line="278" w:lineRule="auto"/>
    </w:pPr>
    <w:rPr>
      <w:sz w:val="24"/>
      <w:szCs w:val="24"/>
    </w:rPr>
  </w:style>
  <w:style w:type="paragraph" w:customStyle="1" w:styleId="34C3E0FC38E14F88A8DD3A684E955385">
    <w:name w:val="34C3E0FC38E14F88A8DD3A684E955385"/>
    <w:rsid w:val="008E3671"/>
    <w:pPr>
      <w:spacing w:line="278" w:lineRule="auto"/>
    </w:pPr>
    <w:rPr>
      <w:sz w:val="24"/>
      <w:szCs w:val="24"/>
    </w:rPr>
  </w:style>
  <w:style w:type="paragraph" w:customStyle="1" w:styleId="CB14B051EF10467E93D885BF9263DA56">
    <w:name w:val="CB14B051EF10467E93D885BF9263DA56"/>
    <w:rsid w:val="008E3671"/>
    <w:pPr>
      <w:spacing w:line="278" w:lineRule="auto"/>
    </w:pPr>
    <w:rPr>
      <w:sz w:val="24"/>
      <w:szCs w:val="24"/>
    </w:rPr>
  </w:style>
  <w:style w:type="paragraph" w:customStyle="1" w:styleId="27ECD49886CE4F02BF3F95BB24F4E988">
    <w:name w:val="27ECD49886CE4F02BF3F95BB24F4E988"/>
    <w:rsid w:val="008E3671"/>
    <w:pPr>
      <w:spacing w:line="278" w:lineRule="auto"/>
    </w:pPr>
    <w:rPr>
      <w:sz w:val="24"/>
      <w:szCs w:val="24"/>
    </w:rPr>
  </w:style>
  <w:style w:type="paragraph" w:customStyle="1" w:styleId="68AFC0A17AC54F1089C1560D4DAF2849">
    <w:name w:val="68AFC0A17AC54F1089C1560D4DAF2849"/>
    <w:rsid w:val="008E3671"/>
    <w:pPr>
      <w:spacing w:line="278" w:lineRule="auto"/>
    </w:pPr>
    <w:rPr>
      <w:sz w:val="24"/>
      <w:szCs w:val="24"/>
    </w:rPr>
  </w:style>
  <w:style w:type="paragraph" w:customStyle="1" w:styleId="54154C918B3149A897AA7CFB8AE3FF1F">
    <w:name w:val="54154C918B3149A897AA7CFB8AE3FF1F"/>
    <w:rsid w:val="008E3671"/>
    <w:pPr>
      <w:spacing w:line="278" w:lineRule="auto"/>
    </w:pPr>
    <w:rPr>
      <w:sz w:val="24"/>
      <w:szCs w:val="24"/>
    </w:rPr>
  </w:style>
  <w:style w:type="paragraph" w:customStyle="1" w:styleId="80AE2FB31AB440D5B4184E9AC833EDBF">
    <w:name w:val="80AE2FB31AB440D5B4184E9AC833EDBF"/>
    <w:rsid w:val="008E3671"/>
    <w:pPr>
      <w:spacing w:line="278" w:lineRule="auto"/>
    </w:pPr>
    <w:rPr>
      <w:sz w:val="24"/>
      <w:szCs w:val="24"/>
    </w:rPr>
  </w:style>
  <w:style w:type="paragraph" w:customStyle="1" w:styleId="1B04B8968A954B4FBD7733C6282D493A">
    <w:name w:val="1B04B8968A954B4FBD7733C6282D493A"/>
    <w:rsid w:val="008E3671"/>
    <w:pPr>
      <w:spacing w:line="278" w:lineRule="auto"/>
    </w:pPr>
    <w:rPr>
      <w:sz w:val="24"/>
      <w:szCs w:val="24"/>
    </w:rPr>
  </w:style>
  <w:style w:type="paragraph" w:customStyle="1" w:styleId="D5DD031347AE410180F62ED5FDB0A198">
    <w:name w:val="D5DD031347AE410180F62ED5FDB0A198"/>
    <w:rsid w:val="008E367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ED18-2E66-4651-9AFB-8B08D34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u  Soulla</dc:creator>
  <cp:keywords/>
  <dc:description/>
  <cp:lastModifiedBy>Constantinidou  Christiana</cp:lastModifiedBy>
  <cp:revision>5</cp:revision>
  <cp:lastPrinted>2025-04-25T05:21:00Z</cp:lastPrinted>
  <dcterms:created xsi:type="dcterms:W3CDTF">2025-05-15T11:03:00Z</dcterms:created>
  <dcterms:modified xsi:type="dcterms:W3CDTF">2025-05-21T10:41:00Z</dcterms:modified>
</cp:coreProperties>
</file>